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09513C1"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AE4992">
        <w:rPr>
          <w:b/>
          <w:color w:val="FF0000"/>
          <w:sz w:val="28"/>
          <w:szCs w:val="28"/>
        </w:rPr>
        <w:t>OFFISI NAMBARI and CHINI NAMBARI</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3237EC1"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i</w:t>
      </w:r>
      <w:r w:rsidR="00042542">
        <w:rPr>
          <w:sz w:val="22"/>
          <w:szCs w:val="22"/>
        </w:rPr>
        <w:t xml:space="preserve"> </w:t>
      </w:r>
      <w:r w:rsidR="004B369F">
        <w:rPr>
          <w:b/>
          <w:sz w:val="22"/>
          <w:szCs w:val="22"/>
        </w:rPr>
        <w:t>KriKri</w:t>
      </w:r>
      <w:bookmarkStart w:id="1" w:name="_GoBack"/>
      <w:bookmarkEnd w:id="1"/>
      <w:r w:rsidR="006C38AF" w:rsidRPr="00C32669">
        <w:rPr>
          <w:sz w:val="22"/>
          <w:szCs w:val="22"/>
        </w:rPr>
        <w:t xml:space="preserve"> </w:t>
      </w:r>
      <w:r w:rsidR="00AE4992">
        <w:rPr>
          <w:color w:val="FF0000"/>
          <w:sz w:val="22"/>
          <w:szCs w:val="22"/>
        </w:rPr>
        <w:t>OFFISI</w:t>
      </w:r>
      <w:r w:rsidR="00FC3955">
        <w:rPr>
          <w:color w:val="FF0000"/>
          <w:sz w:val="22"/>
          <w:szCs w:val="22"/>
        </w:rPr>
        <w:t xml:space="preserve"> </w:t>
      </w:r>
      <w:r w:rsidR="00AE4992">
        <w:rPr>
          <w:color w:val="FF0000"/>
          <w:sz w:val="22"/>
          <w:szCs w:val="22"/>
        </w:rPr>
        <w:t>NAMBARI</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k Row</w:t>
      </w:r>
      <w:r w:rsidR="00AE4992">
        <w:rPr>
          <w:b/>
          <w:sz w:val="22"/>
          <w:szCs w:val="22"/>
        </w:rPr>
        <w:t xml:space="preserve"> designati Point pleasant</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B971" w14:textId="77777777" w:rsidR="000B2DB3" w:rsidRDefault="000B2DB3" w:rsidP="0037055E">
      <w:r>
        <w:separator/>
      </w:r>
    </w:p>
  </w:endnote>
  <w:endnote w:type="continuationSeparator" w:id="0">
    <w:p w14:paraId="4D7C22A8" w14:textId="77777777" w:rsidR="000B2DB3" w:rsidRDefault="000B2DB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046025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B369F">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2345682"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93DB4">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E54B" w14:textId="77777777" w:rsidR="000B2DB3" w:rsidRDefault="000B2DB3" w:rsidP="0037055E">
      <w:r>
        <w:separator/>
      </w:r>
    </w:p>
  </w:footnote>
  <w:footnote w:type="continuationSeparator" w:id="0">
    <w:p w14:paraId="380B8B49" w14:textId="77777777" w:rsidR="000B2DB3" w:rsidRDefault="000B2DB3"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55E9-20A8-4FC4-9D1C-4F1AEA3D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5:34:00Z</dcterms:created>
  <dcterms:modified xsi:type="dcterms:W3CDTF">2025-01-19T15:34:00Z</dcterms:modified>
</cp:coreProperties>
</file>